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65" w:rsidRPr="001547AF" w:rsidRDefault="00885E65" w:rsidP="001547AF">
      <w:pPr>
        <w:jc w:val="center"/>
        <w:rPr>
          <w:sz w:val="72"/>
          <w:szCs w:val="72"/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 wp14:anchorId="7ABD65BB" wp14:editId="4EF4C2E6">
            <wp:extent cx="3857625" cy="3844766"/>
            <wp:effectExtent l="0" t="0" r="0" b="0"/>
            <wp:docPr id="4" name="Picture 4" descr="Image result for d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t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84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65" w:rsidRPr="00BA3912" w:rsidRDefault="00132CA9" w:rsidP="00BA3912">
      <w:pPr>
        <w:pStyle w:val="Title"/>
        <w:jc w:val="center"/>
        <w:rPr>
          <w:b/>
          <w:bCs/>
          <w:color w:val="auto"/>
          <w:sz w:val="76"/>
          <w:szCs w:val="76"/>
          <w:lang w:val="en-IN"/>
        </w:rPr>
      </w:pPr>
      <w:r>
        <w:rPr>
          <w:b/>
          <w:bCs/>
          <w:color w:val="auto"/>
          <w:sz w:val="76"/>
          <w:szCs w:val="76"/>
          <w:lang w:val="en-IN"/>
        </w:rPr>
        <w:t>Operations Research File</w:t>
      </w:r>
    </w:p>
    <w:p w:rsidR="00885E65" w:rsidRPr="00CD782D" w:rsidRDefault="00D45C34" w:rsidP="00BA3912">
      <w:pPr>
        <w:jc w:val="center"/>
        <w:rPr>
          <w:sz w:val="38"/>
          <w:szCs w:val="38"/>
          <w:lang w:val="en-IN"/>
        </w:rPr>
      </w:pPr>
      <w:r w:rsidRPr="00CD782D">
        <w:rPr>
          <w:b/>
          <w:bCs/>
          <w:sz w:val="38"/>
          <w:szCs w:val="38"/>
          <w:lang w:val="en-IN"/>
        </w:rPr>
        <w:t>Submitted to</w:t>
      </w:r>
      <w:r w:rsidRPr="00CD782D">
        <w:rPr>
          <w:sz w:val="38"/>
          <w:szCs w:val="38"/>
          <w:lang w:val="en-IN"/>
        </w:rPr>
        <w:t>:</w:t>
      </w:r>
      <w:r w:rsidR="00132CA9">
        <w:rPr>
          <w:sz w:val="38"/>
          <w:szCs w:val="38"/>
          <w:lang w:val="en-IN"/>
        </w:rPr>
        <w:t xml:space="preserve"> </w:t>
      </w:r>
      <w:proofErr w:type="spellStart"/>
      <w:r w:rsidR="00132CA9">
        <w:rPr>
          <w:sz w:val="38"/>
          <w:szCs w:val="38"/>
          <w:lang w:val="en-IN"/>
        </w:rPr>
        <w:t>Dr.</w:t>
      </w:r>
      <w:proofErr w:type="spellEnd"/>
      <w:r w:rsidR="00132CA9">
        <w:rPr>
          <w:sz w:val="38"/>
          <w:szCs w:val="38"/>
          <w:lang w:val="en-IN"/>
        </w:rPr>
        <w:t xml:space="preserve"> LN Das </w:t>
      </w:r>
    </w:p>
    <w:p w:rsidR="00885E65" w:rsidRPr="00CD782D" w:rsidRDefault="00D45C34" w:rsidP="00BA3912">
      <w:pPr>
        <w:ind w:left="1440" w:firstLine="720"/>
        <w:rPr>
          <w:sz w:val="38"/>
          <w:szCs w:val="38"/>
          <w:lang w:val="en-IN"/>
        </w:rPr>
      </w:pPr>
      <w:r w:rsidRPr="00CD782D">
        <w:rPr>
          <w:b/>
          <w:bCs/>
          <w:sz w:val="38"/>
          <w:szCs w:val="38"/>
          <w:lang w:val="en-IN"/>
        </w:rPr>
        <w:t>Submitted by:</w:t>
      </w:r>
      <w:r w:rsidRPr="00CD782D">
        <w:rPr>
          <w:sz w:val="38"/>
          <w:szCs w:val="38"/>
          <w:lang w:val="en-IN"/>
        </w:rPr>
        <w:t xml:space="preserve"> </w:t>
      </w:r>
      <w:r w:rsidR="001547AF" w:rsidRPr="00CD782D">
        <w:rPr>
          <w:sz w:val="38"/>
          <w:szCs w:val="38"/>
          <w:lang w:val="en-IN"/>
        </w:rPr>
        <w:t>Ashish</w:t>
      </w:r>
      <w:r w:rsidR="00885E65" w:rsidRPr="00CD782D">
        <w:rPr>
          <w:sz w:val="38"/>
          <w:szCs w:val="38"/>
          <w:lang w:val="en-IN"/>
        </w:rPr>
        <w:t xml:space="preserve"> Gupta</w:t>
      </w:r>
    </w:p>
    <w:p w:rsidR="00885E65" w:rsidRPr="00CD782D" w:rsidRDefault="0018149A" w:rsidP="00BA3912">
      <w:pPr>
        <w:jc w:val="center"/>
        <w:rPr>
          <w:sz w:val="38"/>
          <w:szCs w:val="38"/>
          <w:lang w:val="en-IN"/>
        </w:rPr>
      </w:pPr>
      <w:r>
        <w:rPr>
          <w:sz w:val="38"/>
          <w:szCs w:val="38"/>
          <w:lang w:val="en-IN"/>
        </w:rPr>
        <w:t xml:space="preserve">                   </w:t>
      </w:r>
      <w:r w:rsidR="001547AF" w:rsidRPr="00CD782D">
        <w:rPr>
          <w:sz w:val="38"/>
          <w:szCs w:val="38"/>
          <w:lang w:val="en-IN"/>
        </w:rPr>
        <w:t>2k16</w:t>
      </w:r>
      <w:r w:rsidR="00885E65" w:rsidRPr="00CD782D">
        <w:rPr>
          <w:sz w:val="38"/>
          <w:szCs w:val="38"/>
          <w:lang w:val="en-IN"/>
        </w:rPr>
        <w:t>/MC/</w:t>
      </w:r>
      <w:r w:rsidR="001547AF" w:rsidRPr="00CD782D">
        <w:rPr>
          <w:sz w:val="38"/>
          <w:szCs w:val="38"/>
          <w:lang w:val="en-IN"/>
        </w:rPr>
        <w:t>023</w:t>
      </w:r>
    </w:p>
    <w:p w:rsidR="001547AF" w:rsidRPr="00CD782D" w:rsidRDefault="001547AF" w:rsidP="00BA3912">
      <w:pPr>
        <w:jc w:val="center"/>
        <w:rPr>
          <w:sz w:val="46"/>
          <w:szCs w:val="46"/>
          <w:lang w:val="en-IN"/>
        </w:rPr>
      </w:pPr>
      <w:r w:rsidRPr="00CD782D">
        <w:rPr>
          <w:sz w:val="46"/>
          <w:szCs w:val="46"/>
          <w:lang w:val="en-IN"/>
        </w:rPr>
        <w:t>Department of Applied Mathematics</w:t>
      </w:r>
    </w:p>
    <w:p w:rsidR="001547AF" w:rsidRDefault="006E18CE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  <w:r>
        <w:rPr>
          <w:sz w:val="46"/>
          <w:szCs w:val="46"/>
          <w:lang w:val="en-IN"/>
        </w:rPr>
        <w:tab/>
      </w:r>
      <w:r w:rsidR="001547AF" w:rsidRPr="00CD782D">
        <w:rPr>
          <w:sz w:val="46"/>
          <w:szCs w:val="46"/>
          <w:lang w:val="en-IN"/>
        </w:rPr>
        <w:t>Delhi Technological University</w:t>
      </w:r>
      <w:r>
        <w:rPr>
          <w:sz w:val="46"/>
          <w:szCs w:val="46"/>
          <w:lang w:val="en-IN"/>
        </w:rPr>
        <w:tab/>
      </w:r>
    </w:p>
    <w:p w:rsidR="00132CA9" w:rsidRDefault="00132CA9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</w:p>
    <w:p w:rsidR="00132CA9" w:rsidRPr="00BA3912" w:rsidRDefault="00132CA9" w:rsidP="00132CA9">
      <w:pPr>
        <w:pStyle w:val="Title"/>
        <w:pBdr>
          <w:bottom w:val="single" w:sz="8" w:space="0" w:color="4F81BD" w:themeColor="accent1"/>
        </w:pBdr>
        <w:rPr>
          <w:b/>
          <w:bCs/>
          <w:color w:val="auto"/>
          <w:sz w:val="56"/>
          <w:szCs w:val="56"/>
          <w:lang w:val="en-IN"/>
        </w:rPr>
      </w:pPr>
      <w:r w:rsidRPr="00BA3912">
        <w:rPr>
          <w:b/>
          <w:bCs/>
          <w:color w:val="auto"/>
          <w:sz w:val="56"/>
          <w:szCs w:val="56"/>
          <w:lang w:val="en-IN"/>
        </w:rPr>
        <w:lastRenderedPageBreak/>
        <w:t xml:space="preserve">INDEX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63"/>
        <w:gridCol w:w="5057"/>
        <w:gridCol w:w="1559"/>
        <w:gridCol w:w="2268"/>
      </w:tblGrid>
      <w:tr w:rsidR="00132CA9" w:rsidRPr="00885E65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SNO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PROGRAM</w:t>
            </w:r>
          </w:p>
        </w:tc>
        <w:tc>
          <w:tcPr>
            <w:tcW w:w="1559" w:type="dxa"/>
          </w:tcPr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DATE</w:t>
            </w:r>
          </w:p>
        </w:tc>
        <w:tc>
          <w:tcPr>
            <w:tcW w:w="2268" w:type="dxa"/>
          </w:tcPr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SIGNATURE</w:t>
            </w:r>
          </w:p>
        </w:tc>
      </w:tr>
      <w:tr w:rsidR="00132CA9" w:rsidRPr="00885E65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885E65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2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885E65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3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885E65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4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885E65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5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885E65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6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073B28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7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073B28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8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073B28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9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  <w:tr w:rsidR="00132CA9" w:rsidRPr="00073B28" w:rsidTr="00680A7B">
        <w:tc>
          <w:tcPr>
            <w:tcW w:w="863" w:type="dxa"/>
          </w:tcPr>
          <w:p w:rsidR="00132CA9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  <w:r>
              <w:rPr>
                <w:sz w:val="32"/>
                <w:szCs w:val="32"/>
                <w:lang w:val="en-IN"/>
              </w:rPr>
              <w:t>10.</w:t>
            </w:r>
          </w:p>
          <w:p w:rsidR="00132CA9" w:rsidRPr="00885E65" w:rsidRDefault="00132CA9" w:rsidP="00680A7B">
            <w:pPr>
              <w:jc w:val="center"/>
              <w:rPr>
                <w:sz w:val="32"/>
                <w:szCs w:val="32"/>
                <w:lang w:val="en-IN"/>
              </w:rPr>
            </w:pPr>
          </w:p>
        </w:tc>
        <w:tc>
          <w:tcPr>
            <w:tcW w:w="5057" w:type="dxa"/>
          </w:tcPr>
          <w:p w:rsidR="00132CA9" w:rsidRPr="00073B28" w:rsidRDefault="00132CA9" w:rsidP="00680A7B">
            <w:pPr>
              <w:rPr>
                <w:sz w:val="28"/>
                <w:szCs w:val="28"/>
                <w:lang w:val="en-IN"/>
              </w:rPr>
            </w:pPr>
          </w:p>
        </w:tc>
        <w:tc>
          <w:tcPr>
            <w:tcW w:w="1559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  <w:tc>
          <w:tcPr>
            <w:tcW w:w="2268" w:type="dxa"/>
          </w:tcPr>
          <w:p w:rsidR="00132CA9" w:rsidRPr="00073B28" w:rsidRDefault="00132CA9" w:rsidP="00680A7B">
            <w:pPr>
              <w:jc w:val="center"/>
              <w:rPr>
                <w:sz w:val="28"/>
                <w:szCs w:val="28"/>
                <w:lang w:val="en-IN"/>
              </w:rPr>
            </w:pPr>
          </w:p>
        </w:tc>
      </w:tr>
    </w:tbl>
    <w:p w:rsidR="00CC40B0" w:rsidRDefault="00CC40B0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</w:p>
    <w:p w:rsidR="00CC40B0" w:rsidRDefault="00CC40B0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</w:p>
    <w:p w:rsidR="00CC40B0" w:rsidRDefault="00CC40B0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</w:p>
    <w:p w:rsidR="00CC40B0" w:rsidRDefault="00CC40B0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</w:p>
    <w:p w:rsidR="006C1645" w:rsidRPr="006C1645" w:rsidRDefault="006C1645" w:rsidP="006C1645">
      <w:pPr>
        <w:pStyle w:val="Title"/>
      </w:pPr>
      <w:r>
        <w:lastRenderedPageBreak/>
        <w:t>How to review w</w:t>
      </w:r>
      <w:bookmarkStart w:id="0" w:name="_GoBack"/>
      <w:bookmarkEnd w:id="0"/>
      <w:r>
        <w:t xml:space="preserve">hat you have </w:t>
      </w: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6C1645" w:rsidRDefault="006C1645" w:rsidP="00CC40B0">
      <w:pPr>
        <w:pStyle w:val="Title"/>
        <w:rPr>
          <w:b/>
          <w:bCs/>
          <w:color w:val="auto"/>
          <w:lang w:val="en-IN"/>
        </w:rPr>
      </w:pPr>
    </w:p>
    <w:p w:rsidR="00CC40B0" w:rsidRPr="00C15E5C" w:rsidRDefault="00CC40B0" w:rsidP="00CC40B0">
      <w:pPr>
        <w:pStyle w:val="Title"/>
        <w:rPr>
          <w:b/>
          <w:bCs/>
          <w:color w:val="auto"/>
          <w:lang w:val="en-IN"/>
        </w:rPr>
      </w:pPr>
      <w:r w:rsidRPr="00C15E5C">
        <w:rPr>
          <w:b/>
          <w:bCs/>
          <w:color w:val="auto"/>
          <w:lang w:val="en-IN"/>
        </w:rPr>
        <w:t>Practical 1</w:t>
      </w:r>
    </w:p>
    <w:p w:rsidR="00CC40B0" w:rsidRDefault="00CC40B0" w:rsidP="00CC40B0">
      <w:pPr>
        <w:rPr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Problem Statement: 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To perform simplex method on raw data</w:t>
      </w:r>
    </w:p>
    <w:p w:rsidR="00CC40B0" w:rsidRDefault="00CC40B0" w:rsidP="00CC40B0">
      <w:pPr>
        <w:pStyle w:val="NoSpacing"/>
        <w:rPr>
          <w:rFonts w:cs="Courier New"/>
          <w:b/>
          <w:sz w:val="28"/>
          <w:szCs w:val="28"/>
          <w:lang w:val="en-IN"/>
        </w:rPr>
      </w:pPr>
      <w:r w:rsidRPr="009C6DEB">
        <w:rPr>
          <w:rFonts w:cs="Courier New"/>
          <w:b/>
          <w:sz w:val="28"/>
          <w:szCs w:val="28"/>
          <w:lang w:val="en-IN"/>
        </w:rPr>
        <w:t xml:space="preserve">PROGRAM: </w:t>
      </w:r>
    </w:p>
    <w:p w:rsidR="00CC40B0" w:rsidRDefault="00CC40B0" w:rsidP="00CC40B0">
      <w:pPr>
        <w:tabs>
          <w:tab w:val="left" w:pos="1485"/>
        </w:tabs>
        <w:rPr>
          <w:b/>
          <w:sz w:val="28"/>
          <w:szCs w:val="28"/>
          <w:lang w:val="en-IN"/>
        </w:rPr>
      </w:pPr>
    </w:p>
    <w:p w:rsidR="00CC40B0" w:rsidRDefault="00CC40B0" w:rsidP="00CC40B0">
      <w:pPr>
        <w:tabs>
          <w:tab w:val="left" w:pos="1485"/>
        </w:tabs>
        <w:rPr>
          <w:b/>
          <w:sz w:val="32"/>
          <w:szCs w:val="32"/>
          <w:lang w:val="en-IN"/>
        </w:rPr>
      </w:pPr>
      <w:r w:rsidRPr="002B2F67">
        <w:rPr>
          <w:b/>
          <w:sz w:val="32"/>
          <w:szCs w:val="32"/>
          <w:lang w:val="en-IN"/>
        </w:rPr>
        <w:t>Output</w:t>
      </w:r>
      <w:r>
        <w:rPr>
          <w:b/>
          <w:sz w:val="32"/>
          <w:szCs w:val="32"/>
          <w:lang w:val="en-IN"/>
        </w:rPr>
        <w:t>:</w:t>
      </w:r>
    </w:p>
    <w:p w:rsidR="00CC40B0" w:rsidRDefault="00CC40B0" w:rsidP="00CC40B0">
      <w:pPr>
        <w:tabs>
          <w:tab w:val="left" w:pos="1485"/>
        </w:tabs>
        <w:rPr>
          <w:noProof/>
          <w:lang w:val="en-IN" w:eastAsia="en-IN" w:bidi="hi-IN"/>
        </w:rPr>
      </w:pPr>
    </w:p>
    <w:p w:rsidR="00CC40B0" w:rsidRPr="002B2F67" w:rsidRDefault="00CC40B0" w:rsidP="00CC40B0">
      <w:pPr>
        <w:tabs>
          <w:tab w:val="left" w:pos="1485"/>
        </w:tabs>
        <w:jc w:val="center"/>
        <w:rPr>
          <w:bCs/>
          <w:sz w:val="32"/>
          <w:szCs w:val="32"/>
          <w:lang w:val="en-IN"/>
        </w:rPr>
      </w:pPr>
      <w:r>
        <w:rPr>
          <w:noProof/>
          <w:lang w:val="en-IN" w:eastAsia="en-IN" w:bidi="hi-IN"/>
        </w:rPr>
        <w:drawing>
          <wp:inline distT="0" distB="0" distL="0" distR="0" wp14:anchorId="439B62A4" wp14:editId="3B24058B">
            <wp:extent cx="6223000" cy="333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82" r="1" b="5930"/>
                    <a:stretch/>
                  </pic:blipFill>
                  <pic:spPr bwMode="auto">
                    <a:xfrm>
                      <a:off x="0" y="0"/>
                      <a:ext cx="62230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0B0" w:rsidRDefault="00CC40B0" w:rsidP="00CC40B0">
      <w:pPr>
        <w:jc w:val="center"/>
        <w:rPr>
          <w:sz w:val="32"/>
          <w:szCs w:val="28"/>
          <w:u w:val="single"/>
          <w:lang w:val="en-IN"/>
        </w:rPr>
      </w:pPr>
    </w:p>
    <w:p w:rsidR="00CC40B0" w:rsidRDefault="00CC40B0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</w:p>
    <w:p w:rsidR="00CC40B0" w:rsidRDefault="00CC40B0" w:rsidP="006E18CE">
      <w:pPr>
        <w:tabs>
          <w:tab w:val="center" w:pos="4680"/>
          <w:tab w:val="left" w:pos="8340"/>
        </w:tabs>
        <w:rPr>
          <w:sz w:val="46"/>
          <w:szCs w:val="46"/>
          <w:lang w:val="en-IN"/>
        </w:rPr>
      </w:pPr>
    </w:p>
    <w:sectPr w:rsidR="00CC40B0" w:rsidSect="00245C74">
      <w:footerReference w:type="default" r:id="rId11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B4" w:rsidRDefault="00E051B4" w:rsidP="002976B4">
      <w:pPr>
        <w:spacing w:after="0" w:line="240" w:lineRule="auto"/>
      </w:pPr>
      <w:r>
        <w:separator/>
      </w:r>
    </w:p>
  </w:endnote>
  <w:endnote w:type="continuationSeparator" w:id="0">
    <w:p w:rsidR="00E051B4" w:rsidRDefault="00E051B4" w:rsidP="0029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199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893" w:rsidRDefault="00E051B4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<v:fill r:id="rId1" o:title="" type="pattern"/>
              <w10:wrap type="none"/>
              <w10:anchorlock/>
            </v:shape>
          </w:pict>
        </w:r>
      </w:p>
      <w:p w:rsidR="00DA2893" w:rsidRDefault="00DA289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C1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893" w:rsidRDefault="00DA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B4" w:rsidRDefault="00E051B4" w:rsidP="002976B4">
      <w:pPr>
        <w:spacing w:after="0" w:line="240" w:lineRule="auto"/>
      </w:pPr>
      <w:r>
        <w:separator/>
      </w:r>
    </w:p>
  </w:footnote>
  <w:footnote w:type="continuationSeparator" w:id="0">
    <w:p w:rsidR="00E051B4" w:rsidRDefault="00E051B4" w:rsidP="0029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D88"/>
    <w:multiLevelType w:val="hybridMultilevel"/>
    <w:tmpl w:val="1EEEE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409A6"/>
    <w:multiLevelType w:val="hybridMultilevel"/>
    <w:tmpl w:val="97D443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1B99"/>
    <w:multiLevelType w:val="hybridMultilevel"/>
    <w:tmpl w:val="D6225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F1D2E"/>
    <w:multiLevelType w:val="multilevel"/>
    <w:tmpl w:val="237A4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32864"/>
    <w:multiLevelType w:val="hybridMultilevel"/>
    <w:tmpl w:val="57C8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B67D3"/>
    <w:multiLevelType w:val="hybridMultilevel"/>
    <w:tmpl w:val="7556D2F0"/>
    <w:lvl w:ilvl="0" w:tplc="8DB4B3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B1288"/>
    <w:multiLevelType w:val="hybridMultilevel"/>
    <w:tmpl w:val="181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6F277E"/>
    <w:multiLevelType w:val="hybridMultilevel"/>
    <w:tmpl w:val="80CA2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E65"/>
    <w:rsid w:val="000135E8"/>
    <w:rsid w:val="0002756E"/>
    <w:rsid w:val="000374FB"/>
    <w:rsid w:val="00073B28"/>
    <w:rsid w:val="00096C77"/>
    <w:rsid w:val="000A73B4"/>
    <w:rsid w:val="000F2948"/>
    <w:rsid w:val="00117EE6"/>
    <w:rsid w:val="00132CA9"/>
    <w:rsid w:val="001358CC"/>
    <w:rsid w:val="00136EB1"/>
    <w:rsid w:val="00137A43"/>
    <w:rsid w:val="00150180"/>
    <w:rsid w:val="001547AF"/>
    <w:rsid w:val="001560AB"/>
    <w:rsid w:val="00156F1C"/>
    <w:rsid w:val="0018149A"/>
    <w:rsid w:val="001E3337"/>
    <w:rsid w:val="001E66B9"/>
    <w:rsid w:val="001F63FF"/>
    <w:rsid w:val="00245C74"/>
    <w:rsid w:val="00265244"/>
    <w:rsid w:val="002707D6"/>
    <w:rsid w:val="002976B4"/>
    <w:rsid w:val="002A0A01"/>
    <w:rsid w:val="002B060C"/>
    <w:rsid w:val="002B2F67"/>
    <w:rsid w:val="002E1F06"/>
    <w:rsid w:val="002F2AC2"/>
    <w:rsid w:val="00317130"/>
    <w:rsid w:val="003247F8"/>
    <w:rsid w:val="00330481"/>
    <w:rsid w:val="0034129B"/>
    <w:rsid w:val="003419DA"/>
    <w:rsid w:val="003642A7"/>
    <w:rsid w:val="0037576D"/>
    <w:rsid w:val="003A0FA8"/>
    <w:rsid w:val="003D7176"/>
    <w:rsid w:val="0040405D"/>
    <w:rsid w:val="004214C2"/>
    <w:rsid w:val="0042335A"/>
    <w:rsid w:val="00443512"/>
    <w:rsid w:val="00443B82"/>
    <w:rsid w:val="004459A4"/>
    <w:rsid w:val="00460DA9"/>
    <w:rsid w:val="0046659D"/>
    <w:rsid w:val="00466DB5"/>
    <w:rsid w:val="00485884"/>
    <w:rsid w:val="004916A3"/>
    <w:rsid w:val="004B26EF"/>
    <w:rsid w:val="004D0979"/>
    <w:rsid w:val="004E5B0D"/>
    <w:rsid w:val="0050106B"/>
    <w:rsid w:val="005122D8"/>
    <w:rsid w:val="00543C69"/>
    <w:rsid w:val="005853D6"/>
    <w:rsid w:val="005B2C88"/>
    <w:rsid w:val="005C1406"/>
    <w:rsid w:val="005F2187"/>
    <w:rsid w:val="005F383E"/>
    <w:rsid w:val="00615038"/>
    <w:rsid w:val="00632ED6"/>
    <w:rsid w:val="006458FE"/>
    <w:rsid w:val="00645D24"/>
    <w:rsid w:val="0065002E"/>
    <w:rsid w:val="006C1645"/>
    <w:rsid w:val="006E18CE"/>
    <w:rsid w:val="006E6F38"/>
    <w:rsid w:val="00703BC3"/>
    <w:rsid w:val="00704CF8"/>
    <w:rsid w:val="007249D3"/>
    <w:rsid w:val="0072575C"/>
    <w:rsid w:val="00741758"/>
    <w:rsid w:val="0076783E"/>
    <w:rsid w:val="007714FB"/>
    <w:rsid w:val="007B1C1E"/>
    <w:rsid w:val="007D7CD1"/>
    <w:rsid w:val="007E7834"/>
    <w:rsid w:val="007F394A"/>
    <w:rsid w:val="008244EA"/>
    <w:rsid w:val="00844E8C"/>
    <w:rsid w:val="00882D89"/>
    <w:rsid w:val="00885E65"/>
    <w:rsid w:val="008B0B5C"/>
    <w:rsid w:val="008F7A61"/>
    <w:rsid w:val="00912ADA"/>
    <w:rsid w:val="00914460"/>
    <w:rsid w:val="009536F3"/>
    <w:rsid w:val="009A1A15"/>
    <w:rsid w:val="009B5ED7"/>
    <w:rsid w:val="009C6DEB"/>
    <w:rsid w:val="009D1D55"/>
    <w:rsid w:val="009D5D3A"/>
    <w:rsid w:val="009E6318"/>
    <w:rsid w:val="00A06679"/>
    <w:rsid w:val="00A3264C"/>
    <w:rsid w:val="00A43D87"/>
    <w:rsid w:val="00A67E5C"/>
    <w:rsid w:val="00A82E04"/>
    <w:rsid w:val="00AA5829"/>
    <w:rsid w:val="00AA7420"/>
    <w:rsid w:val="00AF25D5"/>
    <w:rsid w:val="00B128F9"/>
    <w:rsid w:val="00B33A85"/>
    <w:rsid w:val="00B369BE"/>
    <w:rsid w:val="00B517E4"/>
    <w:rsid w:val="00B55983"/>
    <w:rsid w:val="00BA1D84"/>
    <w:rsid w:val="00BA3912"/>
    <w:rsid w:val="00BB46C2"/>
    <w:rsid w:val="00BC31F3"/>
    <w:rsid w:val="00BC743E"/>
    <w:rsid w:val="00BD4913"/>
    <w:rsid w:val="00BD65EF"/>
    <w:rsid w:val="00C15E5C"/>
    <w:rsid w:val="00C4796C"/>
    <w:rsid w:val="00C776EC"/>
    <w:rsid w:val="00C96505"/>
    <w:rsid w:val="00CB3076"/>
    <w:rsid w:val="00CC40B0"/>
    <w:rsid w:val="00CC60F8"/>
    <w:rsid w:val="00CD782D"/>
    <w:rsid w:val="00CE52A2"/>
    <w:rsid w:val="00D15552"/>
    <w:rsid w:val="00D17424"/>
    <w:rsid w:val="00D45C34"/>
    <w:rsid w:val="00D65722"/>
    <w:rsid w:val="00D70806"/>
    <w:rsid w:val="00D74B6F"/>
    <w:rsid w:val="00D96361"/>
    <w:rsid w:val="00D97700"/>
    <w:rsid w:val="00DA2893"/>
    <w:rsid w:val="00DA2ABC"/>
    <w:rsid w:val="00DA41DB"/>
    <w:rsid w:val="00DB347D"/>
    <w:rsid w:val="00DC6E76"/>
    <w:rsid w:val="00DD753C"/>
    <w:rsid w:val="00DE39CB"/>
    <w:rsid w:val="00DE7EEB"/>
    <w:rsid w:val="00DF192C"/>
    <w:rsid w:val="00E03CAA"/>
    <w:rsid w:val="00E051B4"/>
    <w:rsid w:val="00E21484"/>
    <w:rsid w:val="00E85495"/>
    <w:rsid w:val="00E8608F"/>
    <w:rsid w:val="00EC2CC4"/>
    <w:rsid w:val="00ED3C16"/>
    <w:rsid w:val="00EE64F7"/>
    <w:rsid w:val="00EF2C86"/>
    <w:rsid w:val="00F04B21"/>
    <w:rsid w:val="00F714E3"/>
    <w:rsid w:val="00F77E13"/>
    <w:rsid w:val="00FE7ED8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30"/>
  </w:style>
  <w:style w:type="paragraph" w:styleId="Heading1">
    <w:name w:val="heading 1"/>
    <w:basedOn w:val="Normal"/>
    <w:next w:val="Normal"/>
    <w:link w:val="Heading1Char"/>
    <w:uiPriority w:val="9"/>
    <w:qFormat/>
    <w:rsid w:val="00156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B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16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5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E6F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1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714E3"/>
  </w:style>
  <w:style w:type="character" w:styleId="Hyperlink">
    <w:name w:val="Hyperlink"/>
    <w:basedOn w:val="DefaultParagraphFont"/>
    <w:uiPriority w:val="99"/>
    <w:unhideWhenUsed/>
    <w:rsid w:val="00F714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B4"/>
  </w:style>
  <w:style w:type="paragraph" w:styleId="Footer">
    <w:name w:val="footer"/>
    <w:basedOn w:val="Normal"/>
    <w:link w:val="FooterChar"/>
    <w:uiPriority w:val="99"/>
    <w:unhideWhenUsed/>
    <w:rsid w:val="00297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B4"/>
  </w:style>
  <w:style w:type="character" w:styleId="Strong">
    <w:name w:val="Strong"/>
    <w:basedOn w:val="DefaultParagraphFont"/>
    <w:uiPriority w:val="22"/>
    <w:qFormat/>
    <w:rsid w:val="001358C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58CC"/>
    <w:rPr>
      <w:color w:val="808080"/>
    </w:rPr>
  </w:style>
  <w:style w:type="paragraph" w:styleId="ListParagraph">
    <w:name w:val="List Paragraph"/>
    <w:basedOn w:val="Normal"/>
    <w:uiPriority w:val="34"/>
    <w:qFormat/>
    <w:rsid w:val="00BC74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547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7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E1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1446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F1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56F1C"/>
    <w:pPr>
      <w:spacing w:after="100"/>
      <w:ind w:left="220"/>
    </w:pPr>
  </w:style>
  <w:style w:type="paragraph" w:customStyle="1" w:styleId="Default">
    <w:name w:val="Default"/>
    <w:rsid w:val="00491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74B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D74B6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128F9"/>
    <w:rPr>
      <w:color w:val="800080" w:themeColor="followedHyperlink"/>
      <w:u w:val="single"/>
    </w:rPr>
  </w:style>
  <w:style w:type="table" w:styleId="MediumShading1-Accent5">
    <w:name w:val="Medium Shading 1 Accent 5"/>
    <w:basedOn w:val="TableNormal"/>
    <w:uiPriority w:val="63"/>
    <w:rsid w:val="00645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645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C16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C164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1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7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2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3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52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8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0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9FEE-08CF-4F31-999C-25012584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gupta</dc:creator>
  <cp:lastModifiedBy>Ashish Gupta</cp:lastModifiedBy>
  <cp:revision>82</cp:revision>
  <cp:lastPrinted>2018-10-03T20:46:00Z</cp:lastPrinted>
  <dcterms:created xsi:type="dcterms:W3CDTF">2017-04-23T12:23:00Z</dcterms:created>
  <dcterms:modified xsi:type="dcterms:W3CDTF">2018-10-03T22:33:00Z</dcterms:modified>
</cp:coreProperties>
</file>